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61D1F4B9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proofErr w:type="gram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referentni</w:t>
      </w:r>
      <w:proofErr w:type="spellEnd"/>
      <w:proofErr w:type="gram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broj</w:t>
      </w:r>
      <w:proofErr w:type="spell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DB20F7">
        <w:rPr>
          <w:rFonts w:ascii="Times New Roman" w:hAnsi="Times New Roman" w:cs="Times New Roman"/>
          <w:b/>
          <w:i/>
          <w:iCs/>
        </w:rPr>
        <w:t xml:space="preserve"> </w:t>
      </w: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NPOO C1.1.1. R6-I2)</w:t>
      </w:r>
    </w:p>
    <w:bookmarkEnd w:id="1"/>
    <w:p w14:paraId="638E8796" w14:textId="73D404C6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8048F" w14:textId="3F63B9B1" w:rsidR="007648C3" w:rsidRPr="0084415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2E791" w14:textId="4022C97F" w:rsidR="007648C3" w:rsidRPr="00844154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OBRAZAC </w:t>
      </w:r>
      <w:r w:rsidR="007C33EB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8441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A8A8E16" w14:textId="77777777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F47967" w14:textId="506741E9" w:rsidR="000C1712" w:rsidRPr="00844154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F3B9C">
        <w:rPr>
          <w:rFonts w:ascii="Times New Roman" w:hAnsi="Times New Roman" w:cs="Times New Roman"/>
          <w:b/>
          <w:iCs/>
          <w:sz w:val="24"/>
          <w:szCs w:val="24"/>
        </w:rPr>
        <w:t xml:space="preserve">IZJAVA </w:t>
      </w:r>
      <w:r w:rsidR="00F73539" w:rsidRPr="00F7353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PARTNERA&gt;</w:t>
      </w:r>
      <w:r w:rsidRPr="00DF3B9C">
        <w:rPr>
          <w:rFonts w:ascii="Times New Roman" w:hAnsi="Times New Roman" w:cs="Times New Roman"/>
          <w:b/>
          <w:iCs/>
          <w:sz w:val="24"/>
          <w:szCs w:val="24"/>
        </w:rPr>
        <w:t>O PRIHVAĆANJU NAČELA RADA</w:t>
      </w:r>
      <w:r w:rsidR="001441C9">
        <w:rPr>
          <w:rFonts w:ascii="Times New Roman" w:hAnsi="Times New Roman" w:cs="Times New Roman"/>
          <w:b/>
          <w:iCs/>
          <w:sz w:val="24"/>
          <w:szCs w:val="24"/>
        </w:rPr>
        <w:t xml:space="preserve"> I </w:t>
      </w:r>
      <w:r w:rsidRPr="00DF3B9C">
        <w:rPr>
          <w:rFonts w:ascii="Times New Roman" w:hAnsi="Times New Roman" w:cs="Times New Roman"/>
          <w:b/>
          <w:iCs/>
          <w:sz w:val="24"/>
          <w:szCs w:val="24"/>
        </w:rPr>
        <w:t>NEPOSTOJANJU SUKOBA INTERESA</w:t>
      </w:r>
    </w:p>
    <w:p w14:paraId="56E2648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3819B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F46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82EE4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70BABA" w14:textId="3AE3BF36" w:rsidR="003702A2" w:rsidRPr="00844154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bCs/>
        </w:rPr>
        <w:t>Uputa</w:t>
      </w:r>
      <w:proofErr w:type="spellEnd"/>
      <w:r w:rsidRPr="00844154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844154">
        <w:rPr>
          <w:rFonts w:ascii="Times New Roman" w:hAnsi="Times New Roman" w:cs="Times New Roman"/>
          <w:b/>
          <w:bCs/>
        </w:rPr>
        <w:t>popunjavanje</w:t>
      </w:r>
      <w:proofErr w:type="spellEnd"/>
      <w:r w:rsidRPr="00844154">
        <w:rPr>
          <w:rFonts w:ascii="Times New Roman" w:hAnsi="Times New Roman" w:cs="Times New Roman"/>
          <w:b/>
          <w:bCs/>
        </w:rPr>
        <w:t>:</w:t>
      </w:r>
      <w:r w:rsidR="00E01D49">
        <w:rPr>
          <w:rFonts w:ascii="Times New Roman" w:hAnsi="Times New Roman" w:cs="Times New Roman"/>
          <w:b/>
          <w:bCs/>
        </w:rPr>
        <w:br/>
      </w:r>
    </w:p>
    <w:p w14:paraId="16C82BE9" w14:textId="51569F28" w:rsidR="000C1712" w:rsidRPr="00844154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&lt;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Tekst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obojan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sivom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otrebno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je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rilagodit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il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obrisat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r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upisivanju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relevantnih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traženih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odataka</w:t>
      </w:r>
      <w:proofErr w:type="spellEnd"/>
      <w:r w:rsidR="003702A2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.</w:t>
      </w:r>
      <w:r w:rsidRPr="00844154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18493B5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75A30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C7FD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C12058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027D2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808F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CC2C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D68BC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FA884D" w14:textId="49A2293F" w:rsidR="000C171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152CCD" w14:textId="6064A949" w:rsidR="00722526" w:rsidRDefault="00722526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D9B60C" w14:textId="77777777" w:rsidR="00722526" w:rsidRPr="00844154" w:rsidRDefault="00722526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4BF2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348FA5" w14:textId="256A4DAB" w:rsidR="00E13FBF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iCs/>
          <w:sz w:val="24"/>
          <w:szCs w:val="24"/>
        </w:rPr>
        <w:t>Prosinac</w:t>
      </w:r>
      <w:proofErr w:type="spellEnd"/>
      <w:r w:rsidRPr="00844154">
        <w:rPr>
          <w:rFonts w:ascii="Times New Roman" w:hAnsi="Times New Roman" w:cs="Times New Roman"/>
          <w:b/>
          <w:iCs/>
          <w:sz w:val="24"/>
          <w:szCs w:val="24"/>
        </w:rPr>
        <w:t>, 2022.</w:t>
      </w:r>
      <w:r w:rsidR="00E13FB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7FFE5DC8" w14:textId="77777777" w:rsidR="00021EA2" w:rsidRDefault="00021EA2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6E9C1A9" w14:textId="77777777" w:rsidR="00021EA2" w:rsidRDefault="00021EA2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E00A98A" w14:textId="0363636B" w:rsidR="00685052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sam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pročitao</w:t>
      </w:r>
      <w:proofErr w:type="spellEnd"/>
      <w:r w:rsidR="00F81B00" w:rsidRPr="00F81B00">
        <w:rPr>
          <w:rFonts w:ascii="Times New Roman" w:hAnsi="Times New Roman" w:cs="Times New Roman"/>
        </w:rPr>
        <w:t xml:space="preserve">, </w:t>
      </w:r>
      <w:proofErr w:type="spellStart"/>
      <w:r w:rsidR="00F81B00" w:rsidRPr="00F81B00">
        <w:rPr>
          <w:rFonts w:ascii="Times New Roman" w:hAnsi="Times New Roman" w:cs="Times New Roman"/>
        </w:rPr>
        <w:t>razumio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i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slažem</w:t>
      </w:r>
      <w:proofErr w:type="spellEnd"/>
      <w:r w:rsidR="00F81B00" w:rsidRPr="00F81B00">
        <w:rPr>
          <w:rFonts w:ascii="Times New Roman" w:hAnsi="Times New Roman" w:cs="Times New Roman"/>
        </w:rPr>
        <w:t xml:space="preserve"> se s </w:t>
      </w:r>
      <w:proofErr w:type="spellStart"/>
      <w:r w:rsidR="00F81B00" w:rsidRPr="00F81B00">
        <w:rPr>
          <w:rFonts w:ascii="Times New Roman" w:hAnsi="Times New Roman" w:cs="Times New Roman"/>
        </w:rPr>
        <w:t>uvjetima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navedenima</w:t>
      </w:r>
      <w:proofErr w:type="spellEnd"/>
      <w:r w:rsidR="00F81B00" w:rsidRPr="00F81B00">
        <w:rPr>
          <w:rFonts w:ascii="Times New Roman" w:hAnsi="Times New Roman" w:cs="Times New Roman"/>
        </w:rPr>
        <w:t xml:space="preserve"> u </w:t>
      </w:r>
      <w:proofErr w:type="spellStart"/>
      <w:r w:rsidR="00F81B00" w:rsidRPr="00F81B00">
        <w:rPr>
          <w:rFonts w:ascii="Times New Roman" w:hAnsi="Times New Roman" w:cs="Times New Roman"/>
        </w:rPr>
        <w:t>Uputama</w:t>
      </w:r>
      <w:proofErr w:type="spellEnd"/>
      <w:r w:rsidR="00F81B00" w:rsidRPr="00F81B00">
        <w:rPr>
          <w:rFonts w:ascii="Times New Roman" w:hAnsi="Times New Roman" w:cs="Times New Roman"/>
        </w:rPr>
        <w:t xml:space="preserve"> za </w:t>
      </w:r>
      <w:proofErr w:type="spellStart"/>
      <w:r w:rsidR="00F81B00" w:rsidRPr="00F81B00">
        <w:rPr>
          <w:rFonts w:ascii="Times New Roman" w:hAnsi="Times New Roman" w:cs="Times New Roman"/>
        </w:rPr>
        <w:t>prijavitelje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CC111C">
        <w:rPr>
          <w:rFonts w:ascii="Times New Roman" w:hAnsi="Times New Roman" w:cs="Times New Roman"/>
        </w:rPr>
        <w:t>te</w:t>
      </w:r>
      <w:proofErr w:type="spellEnd"/>
      <w:r w:rsidR="00CC111C">
        <w:rPr>
          <w:rFonts w:ascii="Times New Roman" w:hAnsi="Times New Roman" w:cs="Times New Roman"/>
        </w:rPr>
        <w:t xml:space="preserve">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6CD1257A" w14:textId="77777777" w:rsidR="00E94F33" w:rsidRPr="00E13FBF" w:rsidRDefault="00E94F33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62AF67F" w14:textId="4A836B5C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="00093FD6" w:rsidRPr="001F6809">
        <w:rPr>
          <w:rFonts w:ascii="Times New Roman" w:hAnsi="Times New Roman" w:cs="Times New Roman"/>
          <w:lang w:val="hr-HR"/>
        </w:rPr>
        <w:t>potvrđujem:</w:t>
      </w:r>
    </w:p>
    <w:p w14:paraId="1E37A8AE" w14:textId="5F8E7947" w:rsidR="00F73539" w:rsidRDefault="00F7353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>
        <w:rPr>
          <w:rFonts w:ascii="Times New Roman" w:hAnsi="Times New Roman" w:cs="Times New Roman"/>
          <w:lang w:val="hr-HR"/>
        </w:rPr>
        <w:t xml:space="preserve"> prihvaća Načela rada iz Priloga </w:t>
      </w:r>
      <w:r w:rsidR="00D17595">
        <w:rPr>
          <w:rFonts w:ascii="Times New Roman" w:hAnsi="Times New Roman" w:cs="Times New Roman"/>
          <w:lang w:val="hr-HR"/>
        </w:rPr>
        <w:t>2 Uputa za prijavitelje</w:t>
      </w:r>
      <w:r>
        <w:rPr>
          <w:rFonts w:ascii="Times New Roman" w:hAnsi="Times New Roman" w:cs="Times New Roman"/>
          <w:lang w:val="hr-HR"/>
        </w:rPr>
        <w:t>;</w:t>
      </w:r>
    </w:p>
    <w:p w14:paraId="2664CB3C" w14:textId="74167FF4" w:rsidR="00A120CF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 w:rsidR="00093FD6">
        <w:rPr>
          <w:rFonts w:ascii="Times New Roman" w:hAnsi="Times New Roman" w:cs="Times New Roman"/>
          <w:lang w:val="hr-HR"/>
        </w:rPr>
        <w:t xml:space="preserve"> nije </w:t>
      </w:r>
      <w:r w:rsidRPr="00B4274E">
        <w:rPr>
          <w:rFonts w:ascii="Times New Roman" w:hAnsi="Times New Roman" w:cs="Times New Roman"/>
          <w:lang w:val="hr-HR"/>
        </w:rPr>
        <w:t xml:space="preserve">u </w:t>
      </w:r>
      <w:r w:rsidRPr="00B4274E">
        <w:rPr>
          <w:rFonts w:ascii="Times New Roman" w:hAnsi="Times New Roman" w:cs="Times New Roman"/>
          <w:b/>
          <w:bCs/>
          <w:lang w:val="hr-HR"/>
        </w:rPr>
        <w:t>sukobu interesa</w:t>
      </w:r>
      <w:r w:rsidR="007944B5" w:rsidRPr="00B4274E">
        <w:rPr>
          <w:rStyle w:val="Referencafusnote"/>
          <w:rFonts w:ascii="Times New Roman" w:hAnsi="Times New Roman" w:cs="Times New Roman"/>
          <w:b/>
          <w:bCs/>
          <w:lang w:val="hr-HR"/>
        </w:rPr>
        <w:footnoteReference w:id="1"/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="00F46A62" w:rsidRPr="000F2FA4">
        <w:rPr>
          <w:rFonts w:ascii="Times New Roman" w:hAnsi="Times New Roman" w:cs="Times New Roman"/>
          <w:lang w:val="hr-HR"/>
        </w:rPr>
        <w:t>s organizacijom, institucijom ili osobom koja bi na bilo koji način ugrozila temeljna načela neovisnosti, nezavisnosti, transparentnosti i nepristranosti provjeravatelja informacija</w:t>
      </w:r>
      <w:r w:rsidR="00F46A62">
        <w:rPr>
          <w:rFonts w:ascii="Times New Roman" w:hAnsi="Times New Roman" w:cs="Times New Roman"/>
          <w:lang w:val="hr-HR"/>
        </w:rPr>
        <w:t>;</w:t>
      </w:r>
    </w:p>
    <w:p w14:paraId="449B8F8D" w14:textId="22E034B2" w:rsidR="007E4F91" w:rsidRDefault="00250386" w:rsidP="007E4F91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250386">
        <w:rPr>
          <w:rFonts w:ascii="Times New Roman" w:hAnsi="Times New Roman" w:cs="Times New Roman"/>
          <w:lang w:val="hr-HR"/>
        </w:rPr>
        <w:t xml:space="preserve"> u trenutku podnošenja projektnog prijedloga </w:t>
      </w:r>
      <w:r w:rsidRPr="00250386">
        <w:rPr>
          <w:rFonts w:ascii="Times New Roman" w:hAnsi="Times New Roman" w:cs="Times New Roman"/>
          <w:b/>
          <w:bCs/>
          <w:lang w:val="hr-HR"/>
        </w:rPr>
        <w:t>nije</w:t>
      </w:r>
      <w:r>
        <w:rPr>
          <w:rFonts w:ascii="Times New Roman" w:hAnsi="Times New Roman" w:cs="Times New Roman"/>
          <w:lang w:val="hr-HR"/>
        </w:rPr>
        <w:t xml:space="preserve"> </w:t>
      </w:r>
      <w:r w:rsidRPr="00250386">
        <w:rPr>
          <w:rFonts w:ascii="Times New Roman" w:hAnsi="Times New Roman" w:cs="Times New Roman"/>
          <w:lang w:val="hr-HR"/>
        </w:rPr>
        <w:t>u odnosu ovisnosti tj. kada ovisi o jednom ključnom izvoru financiranja koji može imati određene političke, ekonomske, ideološke ili druge interese koji su potencijalno u sukobu s javnim interesom</w:t>
      </w:r>
      <w:r w:rsidR="004C37A0">
        <w:rPr>
          <w:rFonts w:ascii="Times New Roman" w:hAnsi="Times New Roman" w:cs="Times New Roman"/>
          <w:lang w:val="hr-HR"/>
        </w:rPr>
        <w:t>;</w:t>
      </w:r>
    </w:p>
    <w:p w14:paraId="60D38061" w14:textId="4299D4D4" w:rsidR="00250386" w:rsidRPr="007E4F91" w:rsidRDefault="003C350E" w:rsidP="003C350E">
      <w:pPr>
        <w:pStyle w:val="Odlomakpopisa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[</w:t>
      </w:r>
      <w:r w:rsidR="00250386" w:rsidRPr="007E4F91">
        <w:rPr>
          <w:rFonts w:ascii="Times New Roman" w:hAnsi="Times New Roman" w:cs="Times New Roman"/>
          <w:lang w:val="hr-HR"/>
        </w:rPr>
        <w:t>Primjeri na kojima se gradi načelo neovisnosti i uređivačke nezavisnosti: ako se organizacija specijalizira ili prijavljuje projekt provjere informacija u području politike ne smije primati sredstva od političara, političkih stranaka, političkih grupacija ili drugih aktera s jasnom političkom agendom; lokalna organizacija ili medij ne smije ovisiti o izvorima financiranja povezanim s lokalnim vlastima i lokalnim gospodarstvenicima na način koji umanjuje njezinu nezavisnost, a ukoliko takva sredstva postoje, ona uvijek trebaju biti dodijeljena kroz javne natječaje i transparentno u pogledu dodijeljenih iznosa i kriterija dodjele; ako se organizacija specijalizira ili prijavljuje projekt provjere informacija u području zdravstvenih (</w:t>
      </w:r>
      <w:proofErr w:type="spellStart"/>
      <w:r w:rsidR="00250386" w:rsidRPr="007E4F91">
        <w:rPr>
          <w:rFonts w:ascii="Times New Roman" w:hAnsi="Times New Roman" w:cs="Times New Roman"/>
          <w:lang w:val="hr-HR"/>
        </w:rPr>
        <w:t>dez</w:t>
      </w:r>
      <w:proofErr w:type="spellEnd"/>
      <w:r w:rsidR="00250386" w:rsidRPr="007E4F91">
        <w:rPr>
          <w:rFonts w:ascii="Times New Roman" w:hAnsi="Times New Roman" w:cs="Times New Roman"/>
          <w:lang w:val="hr-HR"/>
        </w:rPr>
        <w:t>)informacija, ne smije primati sredstva od npr. farmaceutske industrije i drugih organizacija koje mogu umanjiti njezinu nezavisnost. Provjeravatelji informacija (</w:t>
      </w:r>
      <w:proofErr w:type="spellStart"/>
      <w:r w:rsidR="00250386" w:rsidRPr="007E4F91">
        <w:rPr>
          <w:rFonts w:ascii="Times New Roman" w:hAnsi="Times New Roman" w:cs="Times New Roman"/>
          <w:lang w:val="hr-HR"/>
        </w:rPr>
        <w:t>fact-checking</w:t>
      </w:r>
      <w:proofErr w:type="spellEnd"/>
      <w:r w:rsidR="00250386" w:rsidRPr="007E4F91">
        <w:rPr>
          <w:rFonts w:ascii="Times New Roman" w:hAnsi="Times New Roman" w:cs="Times New Roman"/>
          <w:lang w:val="hr-HR"/>
        </w:rPr>
        <w:t xml:space="preserve"> organizacija ili projekt) ne smiju javno zagovarati političke opcije i/ili kandidate</w:t>
      </w:r>
      <w:r w:rsidR="001F71F5" w:rsidRPr="007E4F91">
        <w:rPr>
          <w:rFonts w:ascii="Times New Roman" w:hAnsi="Times New Roman" w:cs="Times New Roman"/>
          <w:lang w:val="hr-HR"/>
        </w:rPr>
        <w:t>.</w:t>
      </w:r>
      <w:r w:rsidR="004C37A0">
        <w:rPr>
          <w:rFonts w:ascii="Times New Roman" w:hAnsi="Times New Roman" w:cs="Times New Roman"/>
          <w:lang w:val="hr-HR"/>
        </w:rPr>
        <w:t>]</w:t>
      </w:r>
    </w:p>
    <w:p w14:paraId="7320AB39" w14:textId="1E1E9A9C" w:rsidR="004C37A0" w:rsidRDefault="000F2FA4" w:rsidP="004C37A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="005B6ED6">
        <w:rPr>
          <w:rFonts w:ascii="Times New Roman" w:hAnsi="Times New Roman" w:cs="Times New Roman"/>
          <w:lang w:val="hr-HR"/>
        </w:rPr>
        <w:t xml:space="preserve"> </w:t>
      </w:r>
      <w:r w:rsidRPr="000F2FA4">
        <w:rPr>
          <w:rFonts w:ascii="Times New Roman" w:hAnsi="Times New Roman" w:cs="Times New Roman"/>
          <w:lang w:val="hr-HR"/>
        </w:rPr>
        <w:t xml:space="preserve">u trenutku podnošenja projektnog prijedloga </w:t>
      </w:r>
      <w:r w:rsidRPr="000F2FA4">
        <w:rPr>
          <w:rFonts w:ascii="Times New Roman" w:hAnsi="Times New Roman" w:cs="Times New Roman"/>
          <w:b/>
          <w:bCs/>
          <w:lang w:val="hr-HR"/>
        </w:rPr>
        <w:t>može</w:t>
      </w:r>
      <w:r w:rsidRPr="000F2FA4">
        <w:rPr>
          <w:rFonts w:ascii="Times New Roman" w:hAnsi="Times New Roman" w:cs="Times New Roman"/>
          <w:lang w:val="hr-HR"/>
        </w:rPr>
        <w:t xml:space="preserve"> dokazati političku i drugu </w:t>
      </w:r>
      <w:r w:rsidRPr="000F2FA4">
        <w:rPr>
          <w:rFonts w:ascii="Times New Roman" w:hAnsi="Times New Roman" w:cs="Times New Roman"/>
          <w:b/>
          <w:bCs/>
          <w:lang w:val="hr-HR"/>
        </w:rPr>
        <w:t>nepristranost i nezavisnost</w:t>
      </w:r>
      <w:r w:rsidR="005B6ED6">
        <w:rPr>
          <w:rFonts w:ascii="Times New Roman" w:hAnsi="Times New Roman" w:cs="Times New Roman"/>
          <w:lang w:val="hr-HR"/>
        </w:rPr>
        <w:t>,</w:t>
      </w:r>
    </w:p>
    <w:p w14:paraId="27641848" w14:textId="1380329E" w:rsidR="00EC33A0" w:rsidRPr="004C37A0" w:rsidRDefault="005B6ED6" w:rsidP="004C37A0">
      <w:pPr>
        <w:pStyle w:val="Odlomakpopisa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[O</w:t>
      </w:r>
      <w:r w:rsidR="000F2FA4" w:rsidRPr="004C37A0">
        <w:rPr>
          <w:rFonts w:ascii="Times New Roman" w:hAnsi="Times New Roman" w:cs="Times New Roman"/>
          <w:lang w:val="hr-HR"/>
        </w:rPr>
        <w:t>rganizacije koje obavljaju aktivnosti provjere informacija i utvrđivanja činjenica (</w:t>
      </w:r>
      <w:proofErr w:type="spellStart"/>
      <w:r w:rsidR="000B4666">
        <w:rPr>
          <w:rFonts w:ascii="Times New Roman" w:hAnsi="Times New Roman" w:cs="Times New Roman"/>
          <w:lang w:val="hr-HR"/>
        </w:rPr>
        <w:t>eng</w:t>
      </w:r>
      <w:proofErr w:type="spellEnd"/>
      <w:r w:rsidR="000B4666">
        <w:rPr>
          <w:rFonts w:ascii="Times New Roman" w:hAnsi="Times New Roman" w:cs="Times New Roman"/>
          <w:lang w:val="hr-HR"/>
        </w:rPr>
        <w:t xml:space="preserve"> „</w:t>
      </w:r>
      <w:proofErr w:type="spellStart"/>
      <w:r w:rsidR="000F2FA4" w:rsidRPr="004C37A0">
        <w:rPr>
          <w:rFonts w:ascii="Times New Roman" w:hAnsi="Times New Roman" w:cs="Times New Roman"/>
          <w:lang w:val="hr-HR"/>
        </w:rPr>
        <w:t>fact-checkinga</w:t>
      </w:r>
      <w:proofErr w:type="spellEnd"/>
      <w:r w:rsidR="000B4666">
        <w:rPr>
          <w:rFonts w:ascii="Times New Roman" w:hAnsi="Times New Roman" w:cs="Times New Roman"/>
          <w:lang w:val="hr-HR"/>
        </w:rPr>
        <w:t>“</w:t>
      </w:r>
      <w:r w:rsidR="000F2FA4" w:rsidRPr="004C37A0">
        <w:rPr>
          <w:rFonts w:ascii="Times New Roman" w:hAnsi="Times New Roman" w:cs="Times New Roman"/>
          <w:lang w:val="hr-HR"/>
        </w:rPr>
        <w:t xml:space="preserve">) svim sadržajima trebaju pristupati nepristrano i jednako, a uređivačke odluke trebaju donositi nezavisno od bilo kakvog političkog, ekonomskog ili drugog utjecaja; provjeravatelji se trebaju držati visokih standarda provjere koje propisuju najrelevantnije svjetske organizacije i projekti na području </w:t>
      </w:r>
      <w:proofErr w:type="spellStart"/>
      <w:r w:rsidR="000F2FA4" w:rsidRPr="004C37A0">
        <w:rPr>
          <w:rFonts w:ascii="Times New Roman" w:hAnsi="Times New Roman" w:cs="Times New Roman"/>
          <w:lang w:val="hr-HR"/>
        </w:rPr>
        <w:t>fact-checkinga</w:t>
      </w:r>
      <w:proofErr w:type="spellEnd"/>
      <w:r w:rsidR="000F2FA4" w:rsidRPr="004C37A0">
        <w:rPr>
          <w:rFonts w:ascii="Times New Roman" w:hAnsi="Times New Roman" w:cs="Times New Roman"/>
          <w:lang w:val="hr-HR"/>
        </w:rPr>
        <w:t xml:space="preserve"> (poput IFCN-a ili EDMO-a), bez obzira tko je izvor informacije; provjeravanje informacija ne smije biti ideološki pristrano i ne smije biti usmjereno samo na političke aktere, osobe ili organizacije koje pripadaju jednom ideološkom spektru, a isključivati druge</w:t>
      </w:r>
      <w:r w:rsidR="00971682" w:rsidRPr="004C37A0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]</w:t>
      </w:r>
    </w:p>
    <w:p w14:paraId="3375FEED" w14:textId="4F7DDA2F" w:rsidR="007509E1" w:rsidRDefault="007509E1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2A282A2C" w14:textId="4BC24CCB" w:rsidR="00021EA2" w:rsidRDefault="00021EA2" w:rsidP="00021EA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808DDD6" w14:textId="07335B19" w:rsidR="00021EA2" w:rsidRDefault="00021EA2" w:rsidP="00021EA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83A8767" w14:textId="58695288" w:rsidR="00021EA2" w:rsidRDefault="00021EA2" w:rsidP="00021EA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B901C9F" w14:textId="77777777" w:rsidR="00021EA2" w:rsidRPr="00021EA2" w:rsidRDefault="00021EA2" w:rsidP="00021EA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B50EF35" w14:textId="5FA9771F" w:rsidR="008D5020" w:rsidRPr="00844154" w:rsidRDefault="008D5020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58354422" w14:textId="1FD19898" w:rsidR="00CC67CB" w:rsidRPr="007B715F" w:rsidRDefault="001F6809" w:rsidP="007B715F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7B715F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7B715F">
        <w:rPr>
          <w:rFonts w:ascii="Times New Roman" w:hAnsi="Times New Roman" w:cs="Times New Roman"/>
          <w:lang w:val="hr-HR"/>
        </w:rPr>
        <w:t xml:space="preserve">, u svoje ime i u im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7B715F">
        <w:rPr>
          <w:rFonts w:ascii="Times New Roman" w:hAnsi="Times New Roman" w:cs="Times New Roman"/>
          <w:lang w:val="hr-HR"/>
        </w:rPr>
        <w:t xml:space="preserve"> potvrđujem da sam kao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7B715F">
        <w:rPr>
          <w:rFonts w:ascii="Times New Roman" w:hAnsi="Times New Roman" w:cs="Times New Roman"/>
          <w:lang w:val="hr-HR"/>
        </w:rPr>
        <w:t xml:space="preserve">, odnosno kao osoba po zakonu ovlaštena za zastupanj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7B715F">
        <w:rPr>
          <w:rFonts w:ascii="Times New Roman" w:hAnsi="Times New Roman" w:cs="Times New Roman"/>
          <w:lang w:val="hr-HR"/>
        </w:rPr>
        <w:t xml:space="preserve"> svjestan i prihvaćam da će se </w:t>
      </w:r>
      <w:r w:rsidRPr="007B715F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7B715F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6B1F4D0D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datum &gt;</w:t>
      </w:r>
      <w:r w:rsidRPr="001F6809">
        <w:rPr>
          <w:rFonts w:ascii="Times New Roman" w:hAnsi="Times New Roman" w:cs="Times New Roman"/>
          <w:lang w:val="hr-HR"/>
        </w:rPr>
        <w:t xml:space="preserve"> 2022. godine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45A602AD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7672B19B" w14:textId="77777777" w:rsidR="009C0BFC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83FB" w14:textId="77777777" w:rsidR="000111D4" w:rsidRDefault="000111D4" w:rsidP="000C1712">
      <w:pPr>
        <w:spacing w:after="0" w:line="240" w:lineRule="auto"/>
      </w:pPr>
      <w:r>
        <w:separator/>
      </w:r>
    </w:p>
  </w:endnote>
  <w:endnote w:type="continuationSeparator" w:id="0">
    <w:p w14:paraId="5E958363" w14:textId="77777777" w:rsidR="000111D4" w:rsidRDefault="000111D4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Podnoje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C05C" w14:textId="77777777" w:rsidR="000111D4" w:rsidRDefault="000111D4" w:rsidP="000C1712">
      <w:pPr>
        <w:spacing w:after="0" w:line="240" w:lineRule="auto"/>
      </w:pPr>
      <w:r>
        <w:separator/>
      </w:r>
    </w:p>
  </w:footnote>
  <w:footnote w:type="continuationSeparator" w:id="0">
    <w:p w14:paraId="7894D302" w14:textId="77777777" w:rsidR="000111D4" w:rsidRDefault="000111D4" w:rsidP="000C1712">
      <w:pPr>
        <w:spacing w:after="0" w:line="240" w:lineRule="auto"/>
      </w:pPr>
      <w:r>
        <w:continuationSeparator/>
      </w:r>
    </w:p>
  </w:footnote>
  <w:footnote w:id="1">
    <w:p w14:paraId="73CFADB4" w14:textId="14932905" w:rsidR="007944B5" w:rsidRPr="008002D0" w:rsidRDefault="007944B5">
      <w:pPr>
        <w:pStyle w:val="Tekstfusnote"/>
        <w:rPr>
          <w:sz w:val="14"/>
          <w:szCs w:val="14"/>
          <w:lang w:val="hr-HR"/>
        </w:rPr>
      </w:pPr>
      <w:r w:rsidRPr="008002D0">
        <w:rPr>
          <w:rStyle w:val="Referencafusnote"/>
          <w:sz w:val="14"/>
          <w:szCs w:val="14"/>
        </w:rPr>
        <w:footnoteRef/>
      </w:r>
      <w:r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Općenito</w:t>
      </w:r>
      <w:proofErr w:type="spellEnd"/>
      <w:r w:rsidR="00967DFF" w:rsidRPr="008002D0">
        <w:rPr>
          <w:sz w:val="14"/>
          <w:szCs w:val="14"/>
        </w:rPr>
        <w:t xml:space="preserve">, </w:t>
      </w:r>
      <w:proofErr w:type="spellStart"/>
      <w:r w:rsidR="00967DFF" w:rsidRPr="008002D0">
        <w:rPr>
          <w:sz w:val="14"/>
          <w:szCs w:val="14"/>
        </w:rPr>
        <w:t>radi</w:t>
      </w:r>
      <w:proofErr w:type="spellEnd"/>
      <w:r w:rsidR="00967DFF" w:rsidRPr="008002D0">
        <w:rPr>
          <w:sz w:val="14"/>
          <w:szCs w:val="14"/>
        </w:rPr>
        <w:t xml:space="preserve"> se o </w:t>
      </w:r>
      <w:proofErr w:type="spellStart"/>
      <w:r w:rsidR="00967DFF" w:rsidRPr="008002D0">
        <w:rPr>
          <w:sz w:val="14"/>
          <w:szCs w:val="14"/>
        </w:rPr>
        <w:t>situaciji</w:t>
      </w:r>
      <w:proofErr w:type="spellEnd"/>
      <w:r w:rsidR="00967DFF" w:rsidRPr="008002D0">
        <w:rPr>
          <w:sz w:val="14"/>
          <w:szCs w:val="14"/>
        </w:rPr>
        <w:t xml:space="preserve"> u </w:t>
      </w:r>
      <w:proofErr w:type="spellStart"/>
      <w:r w:rsidR="00967DFF" w:rsidRPr="008002D0">
        <w:rPr>
          <w:sz w:val="14"/>
          <w:szCs w:val="14"/>
        </w:rPr>
        <w:t>kojoj</w:t>
      </w:r>
      <w:proofErr w:type="spellEnd"/>
      <w:r w:rsidR="00967DFF" w:rsidRPr="008002D0">
        <w:rPr>
          <w:sz w:val="14"/>
          <w:szCs w:val="14"/>
        </w:rPr>
        <w:t xml:space="preserve"> se </w:t>
      </w:r>
      <w:proofErr w:type="spellStart"/>
      <w:r w:rsidR="00967DFF" w:rsidRPr="008002D0">
        <w:rPr>
          <w:sz w:val="14"/>
          <w:szCs w:val="14"/>
        </w:rPr>
        <w:t>dolazi</w:t>
      </w:r>
      <w:proofErr w:type="spellEnd"/>
      <w:r w:rsidR="00967DFF" w:rsidRPr="008002D0">
        <w:rPr>
          <w:sz w:val="14"/>
          <w:szCs w:val="14"/>
        </w:rPr>
        <w:t xml:space="preserve"> u </w:t>
      </w:r>
      <w:proofErr w:type="spellStart"/>
      <w:r w:rsidR="00967DFF" w:rsidRPr="008002D0">
        <w:rPr>
          <w:sz w:val="14"/>
          <w:szCs w:val="14"/>
        </w:rPr>
        <w:t>priliku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svojo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odluko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il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drugi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djelovanje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pogodovat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seb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il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seb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bliski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osobama</w:t>
      </w:r>
      <w:proofErr w:type="spellEnd"/>
      <w:r w:rsidR="00967DFF" w:rsidRPr="008002D0">
        <w:rPr>
          <w:sz w:val="14"/>
          <w:szCs w:val="14"/>
        </w:rPr>
        <w:t xml:space="preserve">, </w:t>
      </w:r>
      <w:proofErr w:type="spellStart"/>
      <w:r w:rsidR="00967DFF" w:rsidRPr="008002D0">
        <w:rPr>
          <w:sz w:val="14"/>
          <w:szCs w:val="14"/>
        </w:rPr>
        <w:t>društvenim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skupinama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organizacijama</w:t>
      </w:r>
      <w:proofErr w:type="spellEnd"/>
      <w:r w:rsidR="00967DFF" w:rsidRPr="008002D0">
        <w:rPr>
          <w:sz w:val="14"/>
          <w:szCs w:val="14"/>
        </w:rPr>
        <w:t xml:space="preserve">. </w:t>
      </w:r>
      <w:proofErr w:type="spellStart"/>
      <w:r w:rsidR="00967DFF" w:rsidRPr="008002D0">
        <w:rPr>
          <w:sz w:val="14"/>
          <w:szCs w:val="14"/>
        </w:rPr>
        <w:t>Sukob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interesa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razmatra</w:t>
      </w:r>
      <w:proofErr w:type="spellEnd"/>
      <w:r w:rsidR="00967DFF" w:rsidRPr="008002D0">
        <w:rPr>
          <w:sz w:val="14"/>
          <w:szCs w:val="14"/>
        </w:rPr>
        <w:t xml:space="preserve"> se </w:t>
      </w:r>
      <w:proofErr w:type="spellStart"/>
      <w:r w:rsidR="00967DFF" w:rsidRPr="008002D0">
        <w:rPr>
          <w:sz w:val="14"/>
          <w:szCs w:val="14"/>
        </w:rPr>
        <w:t>i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kroz</w:t>
      </w:r>
      <w:proofErr w:type="spellEnd"/>
      <w:r w:rsidR="00967DFF" w:rsidRPr="008002D0">
        <w:rPr>
          <w:sz w:val="14"/>
          <w:szCs w:val="14"/>
        </w:rPr>
        <w:t xml:space="preserve"> </w:t>
      </w:r>
      <w:proofErr w:type="spellStart"/>
      <w:r w:rsidR="00967DFF" w:rsidRPr="008002D0">
        <w:rPr>
          <w:sz w:val="14"/>
          <w:szCs w:val="14"/>
        </w:rPr>
        <w:t>članak</w:t>
      </w:r>
      <w:proofErr w:type="spellEnd"/>
      <w:r w:rsidR="00967DFF" w:rsidRPr="008002D0">
        <w:rPr>
          <w:sz w:val="14"/>
          <w:szCs w:val="14"/>
        </w:rPr>
        <w:t xml:space="preserve"> 61. </w:t>
      </w:r>
      <w:proofErr w:type="spellStart"/>
      <w:r w:rsidR="00967DFF" w:rsidRPr="008002D0">
        <w:rPr>
          <w:sz w:val="14"/>
          <w:szCs w:val="14"/>
        </w:rPr>
        <w:t>Uredbe</w:t>
      </w:r>
      <w:proofErr w:type="spellEnd"/>
      <w:r w:rsidR="00967DFF" w:rsidRPr="008002D0">
        <w:rPr>
          <w:sz w:val="14"/>
          <w:szCs w:val="14"/>
        </w:rPr>
        <w:t xml:space="preserve"> (EU) br. 2018/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8EC" w14:textId="77777777" w:rsidR="00021EA2" w:rsidRDefault="00021EA2" w:rsidP="00021EA2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51A6853A" wp14:editId="7C51E6B2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6D0C38B1" wp14:editId="08E7CC39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926C2A" wp14:editId="6F4C6FB5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7F8D35CF" w:rsidR="007648C3" w:rsidRDefault="007648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1389065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1D4"/>
    <w:rsid w:val="00011C6A"/>
    <w:rsid w:val="00021EA2"/>
    <w:rsid w:val="00036881"/>
    <w:rsid w:val="00072852"/>
    <w:rsid w:val="0008343F"/>
    <w:rsid w:val="00093FD6"/>
    <w:rsid w:val="000B4666"/>
    <w:rsid w:val="000B6A77"/>
    <w:rsid w:val="000C1712"/>
    <w:rsid w:val="000F2FA4"/>
    <w:rsid w:val="000F3F76"/>
    <w:rsid w:val="00116B33"/>
    <w:rsid w:val="001227D6"/>
    <w:rsid w:val="0012798A"/>
    <w:rsid w:val="001441C9"/>
    <w:rsid w:val="001A68A4"/>
    <w:rsid w:val="001B19B6"/>
    <w:rsid w:val="001C011D"/>
    <w:rsid w:val="001C1C28"/>
    <w:rsid w:val="001F45FD"/>
    <w:rsid w:val="001F6809"/>
    <w:rsid w:val="001F71F5"/>
    <w:rsid w:val="00211AE4"/>
    <w:rsid w:val="0022504A"/>
    <w:rsid w:val="00245A2A"/>
    <w:rsid w:val="00250386"/>
    <w:rsid w:val="002645E2"/>
    <w:rsid w:val="00267644"/>
    <w:rsid w:val="002E2674"/>
    <w:rsid w:val="003039A7"/>
    <w:rsid w:val="003702A2"/>
    <w:rsid w:val="003C350E"/>
    <w:rsid w:val="003C5477"/>
    <w:rsid w:val="003D0A32"/>
    <w:rsid w:val="004071C1"/>
    <w:rsid w:val="00480DF6"/>
    <w:rsid w:val="00494C43"/>
    <w:rsid w:val="004C37A0"/>
    <w:rsid w:val="004D1B50"/>
    <w:rsid w:val="004D52AB"/>
    <w:rsid w:val="004E3F22"/>
    <w:rsid w:val="00553A40"/>
    <w:rsid w:val="00587C25"/>
    <w:rsid w:val="005A7499"/>
    <w:rsid w:val="005B35A1"/>
    <w:rsid w:val="005B6ED6"/>
    <w:rsid w:val="00640510"/>
    <w:rsid w:val="00643516"/>
    <w:rsid w:val="00670922"/>
    <w:rsid w:val="006812CB"/>
    <w:rsid w:val="00685052"/>
    <w:rsid w:val="006925DB"/>
    <w:rsid w:val="006D15C7"/>
    <w:rsid w:val="006F3E58"/>
    <w:rsid w:val="00722526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C33EB"/>
    <w:rsid w:val="007E4F91"/>
    <w:rsid w:val="008002D0"/>
    <w:rsid w:val="00816BC1"/>
    <w:rsid w:val="00844154"/>
    <w:rsid w:val="008A3AB6"/>
    <w:rsid w:val="008D5020"/>
    <w:rsid w:val="00900DFF"/>
    <w:rsid w:val="009328BD"/>
    <w:rsid w:val="0094034E"/>
    <w:rsid w:val="00943551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1698"/>
    <w:rsid w:val="009F4F3A"/>
    <w:rsid w:val="00A120CF"/>
    <w:rsid w:val="00A22696"/>
    <w:rsid w:val="00A33C1B"/>
    <w:rsid w:val="00AD4385"/>
    <w:rsid w:val="00B4274E"/>
    <w:rsid w:val="00B45F07"/>
    <w:rsid w:val="00B62555"/>
    <w:rsid w:val="00B969ED"/>
    <w:rsid w:val="00BD13A8"/>
    <w:rsid w:val="00BD2BF5"/>
    <w:rsid w:val="00BF08E8"/>
    <w:rsid w:val="00BF4006"/>
    <w:rsid w:val="00C004A7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7595"/>
    <w:rsid w:val="00D17A1B"/>
    <w:rsid w:val="00D23196"/>
    <w:rsid w:val="00D33B5A"/>
    <w:rsid w:val="00D60EF3"/>
    <w:rsid w:val="00DA47BA"/>
    <w:rsid w:val="00DB20F7"/>
    <w:rsid w:val="00DC26A5"/>
    <w:rsid w:val="00DD2FFD"/>
    <w:rsid w:val="00DE05ED"/>
    <w:rsid w:val="00DF3B9C"/>
    <w:rsid w:val="00E01D49"/>
    <w:rsid w:val="00E13FBF"/>
    <w:rsid w:val="00E3387B"/>
    <w:rsid w:val="00E94F33"/>
    <w:rsid w:val="00EC33A0"/>
    <w:rsid w:val="00EF2B89"/>
    <w:rsid w:val="00F46A62"/>
    <w:rsid w:val="00F55D6C"/>
    <w:rsid w:val="00F733D1"/>
    <w:rsid w:val="00F73539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712"/>
  </w:style>
  <w:style w:type="paragraph" w:styleId="Podnoje">
    <w:name w:val="footer"/>
    <w:basedOn w:val="Normal"/>
    <w:link w:val="Podno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12"/>
  </w:style>
  <w:style w:type="paragraph" w:styleId="Odlomakpopisa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05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05E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Bezproreda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Odlomakpopisa"/>
    <w:link w:val="bulletsChar"/>
    <w:qFormat/>
    <w:rsid w:val="00021EA2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021E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3</cp:revision>
  <dcterms:created xsi:type="dcterms:W3CDTF">2022-12-26T06:46:00Z</dcterms:created>
  <dcterms:modified xsi:type="dcterms:W3CDTF">2022-12-27T14:22:00Z</dcterms:modified>
</cp:coreProperties>
</file>